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 xml:space="preserve">First of all, we thank God SWC for making it possible for us to start and finish our university safely. I would like to thank our teachers who have spent a lot of time and effort to reach this stage today. We are also very grateful to all our parents for their great </w:t>
      </w:r>
      <w:r w:rsidRPr="0081563E">
        <w:rPr>
          <w:rFonts w:ascii="Trebuchet MS" w:hAnsi="Trebuchet MS"/>
          <w:sz w:val="26"/>
          <w:szCs w:val="26"/>
        </w:rPr>
        <w:t>honour</w:t>
      </w:r>
      <w:r w:rsidRPr="0081563E">
        <w:rPr>
          <w:rFonts w:ascii="Trebuchet MS" w:hAnsi="Trebuchet MS"/>
          <w:sz w:val="26"/>
          <w:szCs w:val="26"/>
        </w:rPr>
        <w:t xml:space="preserve">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p w14:paraId="5F7C572A" w14:textId="6FA2877E" w:rsidR="0081563E" w:rsidRDefault="0081563E">
      <w:pPr>
        <w:spacing w:after="160" w:line="259" w:lineRule="auto"/>
        <w:rPr>
          <w:rFonts w:ascii="Trebuchet MS" w:hAnsi="Trebuchet MS"/>
          <w:sz w:val="26"/>
          <w:szCs w:val="26"/>
        </w:rPr>
      </w:pPr>
      <w:r>
        <w:rPr>
          <w:rFonts w:ascii="Trebuchet MS" w:hAnsi="Trebuchet MS"/>
          <w:sz w:val="26"/>
          <w:szCs w:val="26"/>
        </w:rPr>
        <w:lastRenderedPageBreak/>
        <w:br w:type="page"/>
      </w:r>
    </w:p>
    <w:p w14:paraId="76445A7B" w14:textId="6AF16E0B" w:rsidR="0081563E" w:rsidRPr="0081563E" w:rsidRDefault="0081563E" w:rsidP="0081563E">
      <w:pPr>
        <w:pStyle w:val="Heading1"/>
        <w:rPr>
          <w:rFonts w:ascii="Trebuchet MS" w:hAnsi="Trebuchet MS"/>
          <w:b/>
          <w:bCs/>
        </w:rPr>
      </w:pPr>
      <w:r w:rsidRPr="0081563E">
        <w:rPr>
          <w:rFonts w:ascii="Trebuchet MS" w:hAnsi="Trebuchet MS"/>
          <w:b/>
          <w:bCs/>
        </w:rPr>
        <w:lastRenderedPageBreak/>
        <w:t>Problem Definition &amp; Human Information Requirements</w:t>
      </w:r>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0"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0"/>
    </w:p>
    <w:p w14:paraId="1C72AFF3" w14:textId="77777777" w:rsidR="00273632" w:rsidRDefault="00273632" w:rsidP="00273632">
      <w:pPr>
        <w:rPr>
          <w:sz w:val="28"/>
          <w:szCs w:val="28"/>
        </w:rPr>
      </w:pPr>
      <w:r>
        <w:rPr>
          <w:sz w:val="28"/>
          <w:szCs w:val="28"/>
        </w:rPr>
        <w:br w:type="page"/>
      </w:r>
    </w:p>
    <w:p w14:paraId="76D4D10B"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Users:</w:t>
      </w:r>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77777777" w:rsidR="00273632" w:rsidRPr="00BE29EB" w:rsidRDefault="00273632" w:rsidP="00BE29EB">
      <w:pPr>
        <w:pStyle w:val="Heading2"/>
        <w:rPr>
          <w:rFonts w:ascii="Trebuchet MS" w:hAnsi="Trebuchet MS"/>
          <w:b/>
          <w:bCs/>
        </w:rPr>
      </w:pPr>
      <w:r w:rsidRPr="00BE29EB">
        <w:rPr>
          <w:rFonts w:ascii="Trebuchet MS" w:hAnsi="Trebuchet MS"/>
          <w:b/>
          <w:bCs/>
        </w:rPr>
        <w:t>House:</w:t>
      </w:r>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r w:rsidRPr="00BE29EB">
        <w:rPr>
          <w:rFonts w:ascii="Trebuchet MS" w:hAnsi="Trebuchet MS"/>
          <w:b/>
          <w:bCs/>
        </w:rPr>
        <w:lastRenderedPageBreak/>
        <w:t>Renter</w:t>
      </w:r>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r w:rsidRPr="00BE29EB">
        <w:rPr>
          <w:rFonts w:ascii="Trebuchet MS" w:hAnsi="Trebuchet MS"/>
          <w:b/>
          <w:bCs/>
        </w:rPr>
        <w:t>Environment</w:t>
      </w:r>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Services</w:t>
      </w:r>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r w:rsidRPr="00BE29EB">
        <w:rPr>
          <w:rFonts w:ascii="Trebuchet MS" w:hAnsi="Trebuchet MS"/>
          <w:b/>
          <w:bCs/>
        </w:rPr>
        <w:t>Transaction</w:t>
      </w:r>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E9383C" w:rsidRDefault="00051441" w:rsidP="0081563E">
      <w:pPr>
        <w:spacing w:after="160" w:line="360" w:lineRule="auto"/>
        <w:jc w:val="both"/>
        <w:rPr>
          <w:rFonts w:ascii="Trebuchet MS" w:eastAsiaTheme="minorHAnsi" w:hAnsi="Trebuchet MS" w:cstheme="minorBidi"/>
          <w:b/>
          <w:bCs/>
          <w:kern w:val="2"/>
          <w:sz w:val="28"/>
          <w:szCs w:val="28"/>
          <w:lang w:val="en-US"/>
          <w14:ligatures w14:val="standardContextual"/>
        </w:rPr>
      </w:pPr>
      <w:r w:rsidRPr="00E9383C">
        <w:rPr>
          <w:rFonts w:ascii="Trebuchet MS" w:eastAsiaTheme="minorHAnsi" w:hAnsi="Trebuchet MS" w:cstheme="minorBidi"/>
          <w:b/>
          <w:bCs/>
          <w:kern w:val="2"/>
          <w:sz w:val="28"/>
          <w:szCs w:val="28"/>
          <w:lang w:val="en-US"/>
          <w14:ligatures w14:val="standardContextual"/>
        </w:rPr>
        <w:lastRenderedPageBreak/>
        <w:t>Developing &amp; Documenting System</w:t>
      </w:r>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r w:rsidRPr="007D05D1">
        <w:rPr>
          <w:rFonts w:ascii="Trebuchet MS" w:eastAsiaTheme="minorHAnsi" w:hAnsi="Trebuchet MS"/>
          <w:b/>
          <w:bCs/>
          <w:lang w:val="en-US"/>
        </w:rPr>
        <w:t>Login Section</w:t>
      </w:r>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1A3D7190"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1A3D7190"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7B009EC7" w14:textId="1EB097CA" w:rsidR="00604052" w:rsidRPr="00EC2836" w:rsidRDefault="00604052" w:rsidP="00604052">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2D3E7D">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7B009EC7" w14:textId="1EB097CA" w:rsidR="00604052" w:rsidRPr="00EC2836" w:rsidRDefault="00604052" w:rsidP="00604052">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2D3E7D">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716B4683">
            <wp:simplePos x="0" y="0"/>
            <wp:positionH relativeFrom="margin">
              <wp:posOffset>-198755</wp:posOffset>
            </wp:positionH>
            <wp:positionV relativeFrom="paragraph">
              <wp:posOffset>50165</wp:posOffset>
            </wp:positionV>
            <wp:extent cx="5942330" cy="3342640"/>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5636EEE7" w14:textId="7CFA9112" w:rsidR="00782F60" w:rsidRPr="007E062A" w:rsidRDefault="00782F60" w:rsidP="00782F6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5636EEE7" w14:textId="7CFA9112" w:rsidR="00782F60" w:rsidRPr="007E062A" w:rsidRDefault="00782F60" w:rsidP="00782F6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r w:rsidRPr="007D05D1">
        <w:rPr>
          <w:rFonts w:ascii="Trebuchet MS" w:eastAsiaTheme="minorHAnsi" w:hAnsi="Trebuchet MS"/>
          <w:b/>
          <w:bCs/>
          <w:lang w:val="en-US"/>
        </w:rPr>
        <w:lastRenderedPageBreak/>
        <w:t>Dashboard Section</w:t>
      </w:r>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1B880C99" w14:textId="556CFAE2" w:rsidR="00FB2C91" w:rsidRPr="003443C4" w:rsidRDefault="00FB2C91" w:rsidP="00FB2C91">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1B880C99" w14:textId="556CFAE2" w:rsidR="00FB2C91" w:rsidRPr="003443C4" w:rsidRDefault="00FB2C91" w:rsidP="00FB2C91">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23A87423" w14:textId="31D1F710" w:rsidR="003F0D23" w:rsidRPr="00774122" w:rsidRDefault="003F0D23" w:rsidP="003F0D2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23A87423" w14:textId="31D1F710" w:rsidR="003F0D23" w:rsidRPr="00774122" w:rsidRDefault="003F0D23" w:rsidP="003F0D2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636A965F"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2D3E7D">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636A965F"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2D3E7D">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36D66475"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36D66475"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D3E7D">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0A50AB62" w14:textId="0415576A" w:rsidR="002D3E7D" w:rsidRPr="007B0D90"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0A50AB62" w14:textId="0415576A" w:rsidR="002D3E7D" w:rsidRPr="007B0D90"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2DEE433E"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5AF4D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289677D8"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4D4F5E4F"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4D4F5E4F"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2A73CA05" w14:textId="77777777" w:rsidR="002E0216" w:rsidRPr="002E0216" w:rsidRDefault="002E0216" w:rsidP="002E0216">
      <w:pPr>
        <w:tabs>
          <w:tab w:val="left" w:pos="4065"/>
        </w:tabs>
        <w:rPr>
          <w:rFonts w:ascii="Trebuchet MS" w:hAnsi="Trebuchet MS"/>
          <w:sz w:val="26"/>
          <w:szCs w:val="26"/>
        </w:rPr>
      </w:pPr>
    </w:p>
    <w:sectPr w:rsidR="002E0216" w:rsidRPr="002E0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1656" w14:textId="77777777" w:rsidR="00542066" w:rsidRDefault="00542066" w:rsidP="00CD6B2B">
      <w:r>
        <w:separator/>
      </w:r>
    </w:p>
  </w:endnote>
  <w:endnote w:type="continuationSeparator" w:id="0">
    <w:p w14:paraId="29A62CD3" w14:textId="77777777" w:rsidR="00542066" w:rsidRDefault="00542066"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21E5" w14:textId="77777777" w:rsidR="00542066" w:rsidRDefault="00542066" w:rsidP="00CD6B2B">
      <w:r>
        <w:separator/>
      </w:r>
    </w:p>
  </w:footnote>
  <w:footnote w:type="continuationSeparator" w:id="0">
    <w:p w14:paraId="775A5269" w14:textId="77777777" w:rsidR="00542066" w:rsidRDefault="00542066"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51441"/>
    <w:rsid w:val="000B1DCB"/>
    <w:rsid w:val="001D031A"/>
    <w:rsid w:val="00273632"/>
    <w:rsid w:val="00273BAD"/>
    <w:rsid w:val="002A7D12"/>
    <w:rsid w:val="002D3E7D"/>
    <w:rsid w:val="002E0216"/>
    <w:rsid w:val="00391EA1"/>
    <w:rsid w:val="003F0D23"/>
    <w:rsid w:val="0052766F"/>
    <w:rsid w:val="00542066"/>
    <w:rsid w:val="00604052"/>
    <w:rsid w:val="007339F8"/>
    <w:rsid w:val="00782F60"/>
    <w:rsid w:val="007D05D1"/>
    <w:rsid w:val="0081155F"/>
    <w:rsid w:val="0081563E"/>
    <w:rsid w:val="008620F5"/>
    <w:rsid w:val="00BE29EB"/>
    <w:rsid w:val="00BF6F96"/>
    <w:rsid w:val="00CD6B2B"/>
    <w:rsid w:val="00D4488E"/>
    <w:rsid w:val="00E9383C"/>
    <w:rsid w:val="00EE0F1D"/>
    <w:rsid w:val="00F8661F"/>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A1"/>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27</cp:revision>
  <dcterms:created xsi:type="dcterms:W3CDTF">2023-05-13T10:50:00Z</dcterms:created>
  <dcterms:modified xsi:type="dcterms:W3CDTF">2023-05-13T12:22:00Z</dcterms:modified>
</cp:coreProperties>
</file>